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55A1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8AE151D" wp14:editId="19A0E10C">
            <wp:extent cx="6058894" cy="488800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0" t="15193" r="28719" b="15915"/>
                    <a:stretch/>
                  </pic:blipFill>
                  <pic:spPr bwMode="auto">
                    <a:xfrm>
                      <a:off x="0" y="0"/>
                      <a:ext cx="6060134" cy="488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A9F3-B007-422C-AD59-4428BEB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0:00Z</dcterms:created>
  <dcterms:modified xsi:type="dcterms:W3CDTF">2018-01-08T23:30:00Z</dcterms:modified>
</cp:coreProperties>
</file>